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DCAC" w14:textId="77777777" w:rsidR="00B03484" w:rsidRDefault="00B03484" w:rsidP="00B03484">
      <w:pPr>
        <w:spacing w:line="240" w:lineRule="auto"/>
        <w:jc w:val="center"/>
        <w:rPr>
          <w:b/>
          <w:sz w:val="24"/>
          <w:szCs w:val="24"/>
        </w:rPr>
      </w:pPr>
    </w:p>
    <w:p w14:paraId="3EFCAD98" w14:textId="77777777" w:rsidR="00C64C39" w:rsidRDefault="007D0D55" w:rsidP="007D0D55">
      <w:pPr>
        <w:jc w:val="center"/>
        <w:rPr>
          <w:b/>
          <w:sz w:val="24"/>
          <w:szCs w:val="24"/>
        </w:rPr>
      </w:pPr>
      <w:r w:rsidRPr="00D23BC7">
        <w:rPr>
          <w:b/>
          <w:sz w:val="24"/>
          <w:szCs w:val="24"/>
        </w:rPr>
        <w:t xml:space="preserve">IMPRESO DE PRESOLICITUD DE </w:t>
      </w:r>
      <w:r w:rsidR="0074766A">
        <w:rPr>
          <w:b/>
          <w:sz w:val="24"/>
          <w:szCs w:val="24"/>
        </w:rPr>
        <w:t>ALTA DE 1ª EDICIÓN DE TÍTULO PROPI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161454" w:rsidRPr="00161454" w14:paraId="50C4A87F" w14:textId="77777777" w:rsidTr="00E37B48">
        <w:tc>
          <w:tcPr>
            <w:tcW w:w="9639" w:type="dxa"/>
            <w:shd w:val="clear" w:color="auto" w:fill="C4CCDA"/>
          </w:tcPr>
          <w:p w14:paraId="7E9C6466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CARACTERÍSTICAS</w:t>
            </w:r>
          </w:p>
        </w:tc>
      </w:tr>
    </w:tbl>
    <w:p w14:paraId="2380EB54" w14:textId="77777777" w:rsidR="00161454" w:rsidRPr="000744E9" w:rsidRDefault="00161454" w:rsidP="00161454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99"/>
        <w:gridCol w:w="2930"/>
      </w:tblGrid>
      <w:tr w:rsidR="00161454" w:rsidRPr="00161454" w14:paraId="0AE8C123" w14:textId="77777777" w:rsidTr="00C45DAA">
        <w:tc>
          <w:tcPr>
            <w:tcW w:w="6810" w:type="dxa"/>
            <w:shd w:val="clear" w:color="auto" w:fill="auto"/>
          </w:tcPr>
          <w:p w14:paraId="23D0AB2B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 xml:space="preserve">Tipo: </w:t>
            </w:r>
            <w:sdt>
              <w:sdtPr>
                <w:id w:val="-15202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Máster  </w:t>
            </w:r>
            <w:r>
              <w:t xml:space="preserve"> </w:t>
            </w:r>
            <w:r w:rsidRPr="00161454">
              <w:t xml:space="preserve"> </w:t>
            </w:r>
            <w:sdt>
              <w:sdtPr>
                <w:id w:val="1937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Especialista </w:t>
            </w:r>
            <w:r>
              <w:t xml:space="preserve"> </w:t>
            </w:r>
            <w:r w:rsidRPr="00161454">
              <w:t xml:space="preserve">  </w:t>
            </w:r>
            <w:sdt>
              <w:sdtPr>
                <w:id w:val="112858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Experto </w:t>
            </w:r>
            <w:r>
              <w:t xml:space="preserve"> </w:t>
            </w:r>
            <w:r w:rsidRPr="00161454">
              <w:t xml:space="preserve">  </w:t>
            </w:r>
            <w:sdt>
              <w:sdtPr>
                <w:id w:val="10966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>Curso Propio</w:t>
            </w:r>
          </w:p>
        </w:tc>
        <w:tc>
          <w:tcPr>
            <w:tcW w:w="2969" w:type="dxa"/>
            <w:shd w:val="clear" w:color="auto" w:fill="auto"/>
          </w:tcPr>
          <w:p w14:paraId="17434633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 xml:space="preserve">Nº Créditos: </w:t>
            </w:r>
          </w:p>
        </w:tc>
      </w:tr>
      <w:tr w:rsidR="00161454" w:rsidRPr="00161454" w14:paraId="00A4DDC5" w14:textId="77777777" w:rsidTr="00C45DAA">
        <w:tc>
          <w:tcPr>
            <w:tcW w:w="9779" w:type="dxa"/>
            <w:gridSpan w:val="2"/>
            <w:shd w:val="clear" w:color="auto" w:fill="auto"/>
          </w:tcPr>
          <w:p w14:paraId="1E460E72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 xml:space="preserve">Denominación: </w:t>
            </w:r>
          </w:p>
        </w:tc>
      </w:tr>
      <w:tr w:rsidR="00161454" w:rsidRPr="00161454" w14:paraId="59D1AD88" w14:textId="77777777" w:rsidTr="00C45DAA">
        <w:tc>
          <w:tcPr>
            <w:tcW w:w="9779" w:type="dxa"/>
            <w:gridSpan w:val="2"/>
            <w:shd w:val="clear" w:color="auto" w:fill="auto"/>
          </w:tcPr>
          <w:p w14:paraId="4FDC8470" w14:textId="25A9A9CD" w:rsidR="00161454" w:rsidRPr="00161454" w:rsidRDefault="00161454" w:rsidP="00161454">
            <w:r w:rsidRPr="00161454">
              <w:rPr>
                <w:b/>
              </w:rPr>
              <w:t xml:space="preserve">Modalidad: </w:t>
            </w:r>
            <w:sdt>
              <w:sdtPr>
                <w:id w:val="2072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Presencial  </w:t>
            </w:r>
            <w:r>
              <w:t xml:space="preserve"> </w:t>
            </w:r>
            <w:r w:rsidRPr="00161454">
              <w:t xml:space="preserve"> </w:t>
            </w:r>
            <w:sdt>
              <w:sdtPr>
                <w:id w:val="-11027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 xml:space="preserve">Semipresencial </w:t>
            </w:r>
            <w:r>
              <w:t xml:space="preserve"> </w:t>
            </w:r>
            <w:r w:rsidRPr="00161454">
              <w:t xml:space="preserve">  </w:t>
            </w:r>
            <w:sdt>
              <w:sdtPr>
                <w:id w:val="-17262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61454">
              <w:t>Online</w:t>
            </w:r>
          </w:p>
        </w:tc>
        <w:bookmarkStart w:id="0" w:name="_GoBack"/>
        <w:bookmarkEnd w:id="0"/>
      </w:tr>
      <w:tr w:rsidR="00161454" w:rsidRPr="00161454" w14:paraId="49673084" w14:textId="77777777" w:rsidTr="00C45DAA">
        <w:tc>
          <w:tcPr>
            <w:tcW w:w="9779" w:type="dxa"/>
            <w:gridSpan w:val="2"/>
            <w:shd w:val="clear" w:color="auto" w:fill="auto"/>
          </w:tcPr>
          <w:p w14:paraId="5BFB0E79" w14:textId="77777777" w:rsidR="00161454" w:rsidRPr="00161454" w:rsidRDefault="00161454" w:rsidP="00161454">
            <w:r w:rsidRPr="00161454">
              <w:rPr>
                <w:b/>
              </w:rPr>
              <w:t>Centro proponente:</w:t>
            </w:r>
          </w:p>
        </w:tc>
      </w:tr>
      <w:tr w:rsidR="00161454" w:rsidRPr="00161454" w14:paraId="6FDEB937" w14:textId="77777777" w:rsidTr="00C45DAA">
        <w:tc>
          <w:tcPr>
            <w:tcW w:w="9779" w:type="dxa"/>
            <w:gridSpan w:val="2"/>
            <w:shd w:val="clear" w:color="auto" w:fill="auto"/>
          </w:tcPr>
          <w:p w14:paraId="16BD1BC3" w14:textId="77777777" w:rsidR="00161454" w:rsidRPr="00161454" w:rsidRDefault="00161454" w:rsidP="00161454">
            <w:r w:rsidRPr="00161454">
              <w:rPr>
                <w:b/>
              </w:rPr>
              <w:t>Departamento al que se adscribe:</w:t>
            </w:r>
          </w:p>
        </w:tc>
      </w:tr>
      <w:tr w:rsidR="00161454" w:rsidRPr="00161454" w14:paraId="62BBD7AE" w14:textId="77777777" w:rsidTr="00C45DAA">
        <w:tc>
          <w:tcPr>
            <w:tcW w:w="9779" w:type="dxa"/>
            <w:gridSpan w:val="2"/>
            <w:shd w:val="clear" w:color="auto" w:fill="auto"/>
          </w:tcPr>
          <w:p w14:paraId="4E7467B8" w14:textId="77777777" w:rsidR="00161454" w:rsidRPr="00161454" w:rsidRDefault="00161454" w:rsidP="00161454">
            <w:r w:rsidRPr="00161454">
              <w:rPr>
                <w:b/>
              </w:rPr>
              <w:t>Lugar de celebración:</w:t>
            </w:r>
          </w:p>
        </w:tc>
      </w:tr>
      <w:tr w:rsidR="00161454" w:rsidRPr="00161454" w14:paraId="601E1846" w14:textId="77777777" w:rsidTr="00C45DAA">
        <w:trPr>
          <w:trHeight w:val="1190"/>
        </w:trPr>
        <w:tc>
          <w:tcPr>
            <w:tcW w:w="9779" w:type="dxa"/>
            <w:gridSpan w:val="2"/>
            <w:shd w:val="clear" w:color="auto" w:fill="auto"/>
          </w:tcPr>
          <w:p w14:paraId="5B4E263F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Descripción breve:</w:t>
            </w:r>
          </w:p>
        </w:tc>
      </w:tr>
      <w:tr w:rsidR="00161454" w:rsidRPr="00161454" w14:paraId="04D6CD93" w14:textId="77777777" w:rsidTr="00C45DAA">
        <w:trPr>
          <w:trHeight w:val="851"/>
        </w:trPr>
        <w:tc>
          <w:tcPr>
            <w:tcW w:w="9779" w:type="dxa"/>
            <w:gridSpan w:val="2"/>
            <w:shd w:val="clear" w:color="auto" w:fill="auto"/>
          </w:tcPr>
          <w:p w14:paraId="7D962A04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Destinatarios:</w:t>
            </w:r>
          </w:p>
        </w:tc>
      </w:tr>
    </w:tbl>
    <w:p w14:paraId="3F992617" w14:textId="05FACCF2" w:rsidR="00112B1A" w:rsidRDefault="00112B1A" w:rsidP="00112B1A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29"/>
      </w:tblGrid>
      <w:tr w:rsidR="002F2FBD" w:rsidRPr="002F2FBD" w14:paraId="23777455" w14:textId="77777777" w:rsidTr="002F2FBD">
        <w:tc>
          <w:tcPr>
            <w:tcW w:w="9629" w:type="dxa"/>
            <w:shd w:val="clear" w:color="auto" w:fill="C4CCDA"/>
          </w:tcPr>
          <w:p w14:paraId="2E76ED39" w14:textId="6935AB90" w:rsidR="002F2FBD" w:rsidRPr="002F2FBD" w:rsidRDefault="002F2FBD" w:rsidP="00E20A16">
            <w:pPr>
              <w:rPr>
                <w:b/>
              </w:rPr>
            </w:pPr>
            <w:r>
              <w:rPr>
                <w:b/>
              </w:rPr>
              <w:t>PRECIO</w:t>
            </w:r>
          </w:p>
        </w:tc>
      </w:tr>
    </w:tbl>
    <w:p w14:paraId="0195236E" w14:textId="3DE3B97B" w:rsidR="002F2FBD" w:rsidRDefault="002F2FBD" w:rsidP="002F2FBD">
      <w:pPr>
        <w:spacing w:after="0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F2FBD" w:rsidRPr="0013232A" w14:paraId="7CF239EE" w14:textId="77777777" w:rsidTr="00AD1D54">
        <w:tc>
          <w:tcPr>
            <w:tcW w:w="9779" w:type="dxa"/>
            <w:shd w:val="clear" w:color="auto" w:fill="auto"/>
          </w:tcPr>
          <w:p w14:paraId="59B48229" w14:textId="3D682DF5" w:rsidR="002F2FBD" w:rsidRPr="0013232A" w:rsidRDefault="00665B27" w:rsidP="00AD1D54">
            <w:pPr>
              <w:rPr>
                <w:b/>
              </w:rPr>
            </w:pPr>
            <w:r>
              <w:rPr>
                <w:b/>
              </w:rPr>
              <w:t>Importe de matrícula:</w:t>
            </w:r>
            <w:r w:rsidR="002F2FBD" w:rsidRPr="0013232A">
              <w:rPr>
                <w:b/>
              </w:rPr>
              <w:t xml:space="preserve"> </w:t>
            </w:r>
          </w:p>
        </w:tc>
      </w:tr>
      <w:tr w:rsidR="002F2FBD" w:rsidRPr="0013232A" w14:paraId="289082E3" w14:textId="77777777" w:rsidTr="00AD1D54">
        <w:tc>
          <w:tcPr>
            <w:tcW w:w="9779" w:type="dxa"/>
            <w:shd w:val="clear" w:color="auto" w:fill="auto"/>
          </w:tcPr>
          <w:p w14:paraId="38B2D5D7" w14:textId="67C4BE0C" w:rsidR="002F2FBD" w:rsidRDefault="00053984" w:rsidP="00AD1D54">
            <w:sdt>
              <w:sdtPr>
                <w:id w:val="-19468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B27">
              <w:t xml:space="preserve"> </w:t>
            </w:r>
            <w:r w:rsidR="00665B27" w:rsidRPr="00665B27">
              <w:rPr>
                <w:b/>
                <w:bCs/>
              </w:rPr>
              <w:t>Bonificaciones</w:t>
            </w:r>
          </w:p>
          <w:p w14:paraId="105B8249" w14:textId="77777777" w:rsidR="00665B27" w:rsidRPr="004F4DE6" w:rsidRDefault="00665B27" w:rsidP="00AD1D54">
            <w:pPr>
              <w:rPr>
                <w:bCs/>
              </w:rPr>
            </w:pPr>
            <w:r w:rsidRPr="004F4DE6">
              <w:rPr>
                <w:bCs/>
              </w:rPr>
              <w:t>Detallar la cantidad, porcentaje y condiciones para obtenerlas:</w:t>
            </w:r>
          </w:p>
          <w:p w14:paraId="599A93A3" w14:textId="77777777" w:rsidR="00665B27" w:rsidRDefault="00665B27" w:rsidP="00AD1D54">
            <w:pPr>
              <w:rPr>
                <w:bCs/>
              </w:rPr>
            </w:pPr>
          </w:p>
          <w:p w14:paraId="73A553E6" w14:textId="21A1DCA6" w:rsidR="00665B27" w:rsidRPr="00665B27" w:rsidRDefault="00665B27" w:rsidP="00AD1D54">
            <w:pPr>
              <w:rPr>
                <w:bCs/>
              </w:rPr>
            </w:pPr>
          </w:p>
        </w:tc>
      </w:tr>
      <w:tr w:rsidR="002F2FBD" w:rsidRPr="00AD3F03" w14:paraId="73056DBC" w14:textId="77777777" w:rsidTr="00AD1D54">
        <w:tc>
          <w:tcPr>
            <w:tcW w:w="9779" w:type="dxa"/>
            <w:shd w:val="clear" w:color="auto" w:fill="auto"/>
          </w:tcPr>
          <w:p w14:paraId="0477516E" w14:textId="77777777" w:rsidR="002F2FBD" w:rsidRDefault="00053984" w:rsidP="00AD1D54">
            <w:sdt>
              <w:sdtPr>
                <w:id w:val="133109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B27">
              <w:t xml:space="preserve"> </w:t>
            </w:r>
            <w:r w:rsidR="00665B27" w:rsidRPr="00665B27">
              <w:rPr>
                <w:b/>
                <w:bCs/>
              </w:rPr>
              <w:t>Becas</w:t>
            </w:r>
          </w:p>
          <w:p w14:paraId="647BFD36" w14:textId="77777777" w:rsidR="00665B27" w:rsidRPr="004F4DE6" w:rsidRDefault="00665B27" w:rsidP="00665B27">
            <w:pPr>
              <w:rPr>
                <w:bCs/>
              </w:rPr>
            </w:pPr>
            <w:r w:rsidRPr="004F4DE6">
              <w:rPr>
                <w:bCs/>
              </w:rPr>
              <w:t>Detallar la cantidad, porcentaje y condiciones para obtenerlas:</w:t>
            </w:r>
          </w:p>
          <w:p w14:paraId="4400B9DE" w14:textId="77777777" w:rsidR="00665B27" w:rsidRDefault="00665B27" w:rsidP="00AD1D54">
            <w:pPr>
              <w:rPr>
                <w:b/>
              </w:rPr>
            </w:pPr>
          </w:p>
          <w:p w14:paraId="4AF9FA55" w14:textId="03ADF79B" w:rsidR="00665B27" w:rsidRPr="00AD3F03" w:rsidRDefault="00665B27" w:rsidP="00AD1D54">
            <w:pPr>
              <w:rPr>
                <w:b/>
              </w:rPr>
            </w:pPr>
          </w:p>
        </w:tc>
      </w:tr>
    </w:tbl>
    <w:p w14:paraId="3DAA1EFE" w14:textId="517CD953" w:rsidR="002F2FBD" w:rsidRDefault="002F2FBD" w:rsidP="00112B1A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112B1A" w:rsidRPr="00AD3F03" w14:paraId="37AE49A7" w14:textId="77777777" w:rsidTr="002F2FBD">
        <w:tc>
          <w:tcPr>
            <w:tcW w:w="9639" w:type="dxa"/>
            <w:shd w:val="clear" w:color="auto" w:fill="C4CCDA"/>
          </w:tcPr>
          <w:p w14:paraId="71572834" w14:textId="77777777" w:rsidR="00112B1A" w:rsidRPr="00AD3F03" w:rsidRDefault="00112B1A" w:rsidP="005D5847">
            <w:pPr>
              <w:rPr>
                <w:b/>
              </w:rPr>
            </w:pPr>
            <w:r w:rsidRPr="00583D16">
              <w:rPr>
                <w:b/>
              </w:rPr>
              <w:t>CALENDARI</w:t>
            </w:r>
            <w:r w:rsidR="005D5847">
              <w:rPr>
                <w:b/>
              </w:rPr>
              <w:t>O (previsión preliminar</w:t>
            </w:r>
            <w:r w:rsidR="0074766A">
              <w:rPr>
                <w:b/>
              </w:rPr>
              <w:t xml:space="preserve"> de fechas)</w:t>
            </w:r>
          </w:p>
        </w:tc>
      </w:tr>
    </w:tbl>
    <w:p w14:paraId="344C61C3" w14:textId="77777777" w:rsidR="00112B1A" w:rsidRPr="005D5847" w:rsidRDefault="00112B1A" w:rsidP="00112B1A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2B1A" w:rsidRPr="0013232A" w14:paraId="08FE8B6A" w14:textId="77777777" w:rsidTr="00C45DAA">
        <w:tc>
          <w:tcPr>
            <w:tcW w:w="9779" w:type="dxa"/>
            <w:shd w:val="clear" w:color="auto" w:fill="auto"/>
          </w:tcPr>
          <w:p w14:paraId="714F445D" w14:textId="77777777" w:rsidR="00112B1A" w:rsidRPr="0013232A" w:rsidRDefault="00112B1A" w:rsidP="00112B1A">
            <w:pPr>
              <w:rPr>
                <w:b/>
              </w:rPr>
            </w:pPr>
            <w:r w:rsidRPr="0013232A">
              <w:rPr>
                <w:b/>
              </w:rPr>
              <w:t xml:space="preserve">Preinscripción: </w:t>
            </w:r>
          </w:p>
        </w:tc>
      </w:tr>
      <w:tr w:rsidR="00112B1A" w:rsidRPr="0013232A" w14:paraId="65634B40" w14:textId="77777777" w:rsidTr="00C45DAA">
        <w:tc>
          <w:tcPr>
            <w:tcW w:w="9779" w:type="dxa"/>
            <w:shd w:val="clear" w:color="auto" w:fill="auto"/>
          </w:tcPr>
          <w:p w14:paraId="28371D14" w14:textId="77777777" w:rsidR="00112B1A" w:rsidRPr="0013232A" w:rsidRDefault="00112B1A" w:rsidP="00112B1A">
            <w:pPr>
              <w:rPr>
                <w:b/>
              </w:rPr>
            </w:pPr>
            <w:r w:rsidRPr="0013232A">
              <w:rPr>
                <w:b/>
              </w:rPr>
              <w:t>Matriculación:</w:t>
            </w:r>
          </w:p>
        </w:tc>
      </w:tr>
      <w:tr w:rsidR="00112B1A" w:rsidRPr="00AD3F03" w14:paraId="278B5A6C" w14:textId="77777777" w:rsidTr="00C45DAA">
        <w:tc>
          <w:tcPr>
            <w:tcW w:w="9779" w:type="dxa"/>
            <w:shd w:val="clear" w:color="auto" w:fill="auto"/>
          </w:tcPr>
          <w:p w14:paraId="2D4ABEED" w14:textId="77777777" w:rsidR="00112B1A" w:rsidRPr="00AD3F03" w:rsidRDefault="00112B1A" w:rsidP="00112B1A">
            <w:pPr>
              <w:rPr>
                <w:b/>
              </w:rPr>
            </w:pPr>
            <w:r w:rsidRPr="0013232A">
              <w:rPr>
                <w:b/>
              </w:rPr>
              <w:t>Celebración:</w:t>
            </w:r>
          </w:p>
        </w:tc>
      </w:tr>
    </w:tbl>
    <w:p w14:paraId="2818B049" w14:textId="1916AC80" w:rsidR="00B03484" w:rsidRDefault="00B03484" w:rsidP="007D0D55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161454" w:rsidRPr="00161454" w14:paraId="7DEDE588" w14:textId="77777777" w:rsidTr="00665B27">
        <w:tc>
          <w:tcPr>
            <w:tcW w:w="9639" w:type="dxa"/>
            <w:shd w:val="clear" w:color="auto" w:fill="C4CCDA"/>
          </w:tcPr>
          <w:p w14:paraId="562FAC32" w14:textId="77777777" w:rsidR="00161454" w:rsidRPr="00161454" w:rsidRDefault="00161454" w:rsidP="00161454">
            <w:pPr>
              <w:rPr>
                <w:b/>
              </w:rPr>
            </w:pPr>
            <w:r w:rsidRPr="00161454">
              <w:rPr>
                <w:b/>
              </w:rPr>
              <w:t>RESPONSABLES</w:t>
            </w:r>
          </w:p>
        </w:tc>
      </w:tr>
    </w:tbl>
    <w:p w14:paraId="2A8B9DC6" w14:textId="77777777" w:rsidR="00161454" w:rsidRDefault="00161454" w:rsidP="00161454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2B1A" w:rsidRPr="00161454" w14:paraId="66077711" w14:textId="77777777" w:rsidTr="00C45DAA">
        <w:tc>
          <w:tcPr>
            <w:tcW w:w="9779" w:type="dxa"/>
            <w:shd w:val="clear" w:color="auto" w:fill="auto"/>
          </w:tcPr>
          <w:p w14:paraId="49308913" w14:textId="77777777" w:rsidR="00112B1A" w:rsidRPr="00161454" w:rsidRDefault="00112B1A" w:rsidP="00112B1A">
            <w:r w:rsidRPr="00161454">
              <w:rPr>
                <w:b/>
              </w:rPr>
              <w:t>Director/a:</w:t>
            </w:r>
          </w:p>
        </w:tc>
      </w:tr>
      <w:tr w:rsidR="00112B1A" w:rsidRPr="00161454" w14:paraId="21611E0A" w14:textId="77777777" w:rsidTr="00C45DAA">
        <w:tc>
          <w:tcPr>
            <w:tcW w:w="9779" w:type="dxa"/>
            <w:shd w:val="clear" w:color="auto" w:fill="auto"/>
          </w:tcPr>
          <w:p w14:paraId="476FA6DC" w14:textId="77777777" w:rsidR="00112B1A" w:rsidRPr="00161454" w:rsidRDefault="00112B1A" w:rsidP="0013232A">
            <w:r>
              <w:rPr>
                <w:b/>
              </w:rPr>
              <w:t>Categoría:</w:t>
            </w:r>
          </w:p>
        </w:tc>
      </w:tr>
    </w:tbl>
    <w:p w14:paraId="25CA307D" w14:textId="77777777" w:rsidR="007F1FC4" w:rsidRDefault="007F1FC4" w:rsidP="00112B1A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12B1A" w:rsidRPr="00161454" w14:paraId="63C0FDBE" w14:textId="77777777" w:rsidTr="00C45DAA">
        <w:tc>
          <w:tcPr>
            <w:tcW w:w="9779" w:type="dxa"/>
            <w:shd w:val="clear" w:color="auto" w:fill="auto"/>
          </w:tcPr>
          <w:p w14:paraId="58B2F07E" w14:textId="77777777" w:rsidR="00112B1A" w:rsidRPr="00161454" w:rsidRDefault="00112B1A" w:rsidP="00112B1A">
            <w:r>
              <w:rPr>
                <w:b/>
              </w:rPr>
              <w:t>Secretario</w:t>
            </w:r>
            <w:r w:rsidRPr="00161454">
              <w:rPr>
                <w:b/>
              </w:rPr>
              <w:t>/a:</w:t>
            </w:r>
          </w:p>
        </w:tc>
      </w:tr>
      <w:tr w:rsidR="00112B1A" w:rsidRPr="00161454" w14:paraId="2FF38DAF" w14:textId="77777777" w:rsidTr="00C45DAA">
        <w:tc>
          <w:tcPr>
            <w:tcW w:w="9779" w:type="dxa"/>
            <w:shd w:val="clear" w:color="auto" w:fill="auto"/>
          </w:tcPr>
          <w:p w14:paraId="7DD35868" w14:textId="77777777" w:rsidR="00112B1A" w:rsidRPr="00161454" w:rsidRDefault="00112B1A" w:rsidP="00112B1A">
            <w:r>
              <w:rPr>
                <w:b/>
              </w:rPr>
              <w:t>Categoría:</w:t>
            </w:r>
          </w:p>
        </w:tc>
      </w:tr>
    </w:tbl>
    <w:p w14:paraId="2D8F4ED0" w14:textId="6F00B111" w:rsidR="0013232A" w:rsidRDefault="0013232A" w:rsidP="00D23BC7">
      <w:pPr>
        <w:rPr>
          <w:b/>
          <w:sz w:val="16"/>
          <w:szCs w:val="16"/>
        </w:rPr>
      </w:pPr>
    </w:p>
    <w:p w14:paraId="0895C53A" w14:textId="77777777" w:rsidR="00A52ACE" w:rsidRPr="005D5847" w:rsidRDefault="00A52ACE" w:rsidP="00D23BC7">
      <w:pPr>
        <w:rPr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316A63" w:rsidRPr="00AD3F03" w14:paraId="0A94903D" w14:textId="77777777" w:rsidTr="00C45DAA">
        <w:tc>
          <w:tcPr>
            <w:tcW w:w="9779" w:type="dxa"/>
            <w:shd w:val="clear" w:color="auto" w:fill="C4CCDA"/>
          </w:tcPr>
          <w:p w14:paraId="6DCF4C0A" w14:textId="77777777" w:rsidR="005D5847" w:rsidRDefault="005D5847" w:rsidP="005D58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USUARIOS UCLM DE LA APLICACIÓN </w:t>
            </w:r>
          </w:p>
          <w:p w14:paraId="44A50A9A" w14:textId="77777777" w:rsidR="00316A63" w:rsidRPr="00AD3F03" w:rsidRDefault="005D5847" w:rsidP="005D5847">
            <w:pPr>
              <w:rPr>
                <w:b/>
              </w:rPr>
            </w:pPr>
            <w:r w:rsidRPr="005D5847">
              <w:t>(</w:t>
            </w:r>
            <w:r>
              <w:t xml:space="preserve">Indicar el usuario UCLM. Éstos tendrán </w:t>
            </w:r>
            <w:r w:rsidRPr="005D5847">
              <w:t xml:space="preserve">permiso de edición </w:t>
            </w:r>
            <w:r>
              <w:t xml:space="preserve">del título </w:t>
            </w:r>
            <w:r w:rsidRPr="005D5847">
              <w:t>en la aplicación web de T</w:t>
            </w:r>
            <w:r>
              <w:t>P)</w:t>
            </w:r>
            <w:r w:rsidRPr="005D5847">
              <w:t xml:space="preserve"> </w:t>
            </w:r>
          </w:p>
        </w:tc>
      </w:tr>
    </w:tbl>
    <w:p w14:paraId="006E22EB" w14:textId="77777777" w:rsidR="0013232A" w:rsidRDefault="0013232A" w:rsidP="00D23BC7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23BC7" w:rsidRPr="00D23BC7" w14:paraId="1DDDF3BF" w14:textId="77777777" w:rsidTr="00C45DAA">
        <w:tc>
          <w:tcPr>
            <w:tcW w:w="9779" w:type="dxa"/>
            <w:shd w:val="clear" w:color="auto" w:fill="auto"/>
          </w:tcPr>
          <w:p w14:paraId="1C3E5209" w14:textId="77777777" w:rsidR="00D23BC7" w:rsidRPr="00D23BC7" w:rsidRDefault="005D5847" w:rsidP="00D23BC7">
            <w:pPr>
              <w:rPr>
                <w:b/>
              </w:rPr>
            </w:pPr>
            <w:r>
              <w:rPr>
                <w:b/>
              </w:rPr>
              <w:t xml:space="preserve">Usuario </w:t>
            </w:r>
            <w:r w:rsidR="00D23BC7" w:rsidRPr="00D23BC7">
              <w:rPr>
                <w:b/>
              </w:rPr>
              <w:t>1:</w:t>
            </w:r>
          </w:p>
        </w:tc>
      </w:tr>
      <w:tr w:rsidR="00D23BC7" w:rsidRPr="00AD3F03" w14:paraId="3A397BAD" w14:textId="77777777" w:rsidTr="00C45DAA">
        <w:tc>
          <w:tcPr>
            <w:tcW w:w="9779" w:type="dxa"/>
            <w:shd w:val="clear" w:color="auto" w:fill="auto"/>
          </w:tcPr>
          <w:p w14:paraId="66DCA882" w14:textId="77777777" w:rsidR="00D23BC7" w:rsidRPr="00AD3F03" w:rsidRDefault="005D5847" w:rsidP="00D23BC7">
            <w:pPr>
              <w:rPr>
                <w:b/>
              </w:rPr>
            </w:pPr>
            <w:r>
              <w:rPr>
                <w:b/>
              </w:rPr>
              <w:t xml:space="preserve">Usuario </w:t>
            </w:r>
            <w:r w:rsidR="00D23BC7" w:rsidRPr="00D23BC7">
              <w:rPr>
                <w:b/>
              </w:rPr>
              <w:t>2:</w:t>
            </w:r>
          </w:p>
        </w:tc>
      </w:tr>
    </w:tbl>
    <w:p w14:paraId="4A4A61FB" w14:textId="77777777" w:rsidR="00316A63" w:rsidRPr="005D5847" w:rsidRDefault="005D5847" w:rsidP="00D23BC7">
      <w:pPr>
        <w:rPr>
          <w:sz w:val="18"/>
          <w:szCs w:val="18"/>
        </w:rPr>
      </w:pPr>
      <w:r w:rsidRPr="005D5847">
        <w:rPr>
          <w:sz w:val="18"/>
          <w:szCs w:val="18"/>
        </w:rPr>
        <w:t>(pueden añadirse los usuarios que se considere oportun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CCDA"/>
        <w:tblLook w:val="04A0" w:firstRow="1" w:lastRow="0" w:firstColumn="1" w:lastColumn="0" w:noHBand="0" w:noVBand="1"/>
      </w:tblPr>
      <w:tblGrid>
        <w:gridCol w:w="9639"/>
      </w:tblGrid>
      <w:tr w:rsidR="005D5847" w:rsidRPr="0083358E" w14:paraId="17271AD2" w14:textId="77777777" w:rsidTr="00C74076">
        <w:tc>
          <w:tcPr>
            <w:tcW w:w="9779" w:type="dxa"/>
            <w:shd w:val="clear" w:color="auto" w:fill="C4CCDA"/>
          </w:tcPr>
          <w:p w14:paraId="229DB4A0" w14:textId="77777777" w:rsidR="005D5847" w:rsidRPr="0083358E" w:rsidRDefault="005D5847" w:rsidP="00C74076">
            <w:pPr>
              <w:rPr>
                <w:b/>
              </w:rPr>
            </w:pPr>
            <w:r>
              <w:rPr>
                <w:b/>
              </w:rPr>
              <w:t>ENTIDADES COLABORADORAS PREVISTAS</w:t>
            </w:r>
            <w:r w:rsidRPr="0083358E">
              <w:rPr>
                <w:b/>
              </w:rPr>
              <w:t xml:space="preserve"> </w:t>
            </w:r>
            <w:r>
              <w:rPr>
                <w:b/>
              </w:rPr>
              <w:t>(en su caso</w:t>
            </w:r>
            <w:r w:rsidRPr="0083358E">
              <w:rPr>
                <w:b/>
              </w:rPr>
              <w:t>)</w:t>
            </w:r>
          </w:p>
        </w:tc>
      </w:tr>
    </w:tbl>
    <w:p w14:paraId="523CA2B6" w14:textId="77777777" w:rsidR="005D5847" w:rsidRDefault="005D5847" w:rsidP="005D5847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5847" w:rsidRPr="00D23BC7" w14:paraId="5ED61DE2" w14:textId="77777777" w:rsidTr="00C74076">
        <w:tc>
          <w:tcPr>
            <w:tcW w:w="9779" w:type="dxa"/>
            <w:shd w:val="clear" w:color="auto" w:fill="auto"/>
          </w:tcPr>
          <w:p w14:paraId="7B3AF156" w14:textId="77777777" w:rsidR="005D5847" w:rsidRDefault="005D5847" w:rsidP="00C74076">
            <w:pPr>
              <w:rPr>
                <w:b/>
              </w:rPr>
            </w:pPr>
            <w:r>
              <w:rPr>
                <w:b/>
              </w:rPr>
              <w:t>Entidades colaboradoras:</w:t>
            </w:r>
          </w:p>
          <w:p w14:paraId="1F496C8D" w14:textId="77777777" w:rsidR="005D5847" w:rsidRPr="00D23BC7" w:rsidRDefault="005D5847" w:rsidP="00C74076">
            <w:pPr>
              <w:rPr>
                <w:b/>
              </w:rPr>
            </w:pPr>
          </w:p>
        </w:tc>
      </w:tr>
      <w:tr w:rsidR="005D5847" w:rsidRPr="00AD3F03" w14:paraId="1B319D2D" w14:textId="77777777" w:rsidTr="00C74076">
        <w:tc>
          <w:tcPr>
            <w:tcW w:w="9779" w:type="dxa"/>
            <w:shd w:val="clear" w:color="auto" w:fill="auto"/>
          </w:tcPr>
          <w:p w14:paraId="57455DF0" w14:textId="77777777" w:rsidR="005D5847" w:rsidRPr="00AD3F03" w:rsidRDefault="005D5847" w:rsidP="00C74076">
            <w:pPr>
              <w:rPr>
                <w:b/>
              </w:rPr>
            </w:pPr>
            <w:r>
              <w:rPr>
                <w:b/>
              </w:rPr>
              <w:t xml:space="preserve">Existe convenio: </w:t>
            </w:r>
            <w:sdt>
              <w:sdtPr>
                <w:id w:val="-8659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í</w:t>
            </w:r>
            <w:r w:rsidRPr="00161454">
              <w:t xml:space="preserve"> </w:t>
            </w:r>
            <w:r>
              <w:t xml:space="preserve"> </w:t>
            </w:r>
            <w:r w:rsidRPr="00161454">
              <w:t xml:space="preserve">  </w:t>
            </w:r>
            <w:sdt>
              <w:sdtPr>
                <w:id w:val="-10688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</w:tbl>
    <w:p w14:paraId="59678AC8" w14:textId="77777777" w:rsidR="005D5847" w:rsidRPr="005D5847" w:rsidRDefault="005D5847" w:rsidP="00D23BC7"/>
    <w:sectPr w:rsidR="005D5847" w:rsidRPr="005D5847" w:rsidSect="00E37B48">
      <w:headerReference w:type="default" r:id="rId10"/>
      <w:footerReference w:type="default" r:id="rId11"/>
      <w:pgSz w:w="11906" w:h="16838"/>
      <w:pgMar w:top="1417" w:right="1133" w:bottom="709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97CC" w14:textId="77777777" w:rsidR="00053984" w:rsidRDefault="00053984" w:rsidP="00C64C39">
      <w:pPr>
        <w:spacing w:after="0" w:line="240" w:lineRule="auto"/>
      </w:pPr>
      <w:r>
        <w:separator/>
      </w:r>
    </w:p>
  </w:endnote>
  <w:endnote w:type="continuationSeparator" w:id="0">
    <w:p w14:paraId="73613BFF" w14:textId="77777777" w:rsidR="00053984" w:rsidRDefault="00053984" w:rsidP="00C6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3EAA" w14:textId="77777777" w:rsidR="00E37B48" w:rsidRDefault="00E37B48" w:rsidP="00E37B48">
    <w:pPr>
      <w:pStyle w:val="Piedepgina"/>
      <w:jc w:val="center"/>
      <w:rPr>
        <w:sz w:val="14"/>
      </w:rPr>
    </w:pPr>
    <w:r>
      <w:rPr>
        <w:sz w:val="14"/>
      </w:rPr>
      <w:t>Palacio del Cardenal Lorenzana, C/ Cardenal Lorenzana, 1  45071 Toledo.</w:t>
    </w:r>
  </w:p>
  <w:p w14:paraId="6E4ED420" w14:textId="77777777" w:rsidR="00E37B48" w:rsidRPr="000F28BB" w:rsidRDefault="00E37B48" w:rsidP="00E37B48">
    <w:pPr>
      <w:pStyle w:val="Piedepgina"/>
      <w:tabs>
        <w:tab w:val="clear" w:pos="4252"/>
      </w:tabs>
      <w:jc w:val="center"/>
      <w:rPr>
        <w:sz w:val="14"/>
        <w:lang w:val="en-US"/>
      </w:rPr>
    </w:pPr>
    <w:proofErr w:type="spellStart"/>
    <w:proofErr w:type="gramStart"/>
    <w:r w:rsidRPr="000F28BB">
      <w:rPr>
        <w:sz w:val="14"/>
        <w:lang w:val="en-US"/>
      </w:rPr>
      <w:t>Telf</w:t>
    </w:r>
    <w:proofErr w:type="spellEnd"/>
    <w:r w:rsidRPr="000F28BB">
      <w:rPr>
        <w:sz w:val="14"/>
        <w:lang w:val="en-US"/>
      </w:rPr>
      <w:t>.:</w:t>
    </w:r>
    <w:proofErr w:type="gramEnd"/>
    <w:r>
      <w:rPr>
        <w:sz w:val="14"/>
        <w:lang w:val="en-US"/>
      </w:rPr>
      <w:t xml:space="preserve"> </w:t>
    </w:r>
    <w:r w:rsidRPr="000F28BB">
      <w:rPr>
        <w:sz w:val="14"/>
        <w:lang w:val="en-US"/>
      </w:rPr>
      <w:t>925268800</w:t>
    </w:r>
    <w:r>
      <w:rPr>
        <w:sz w:val="14"/>
        <w:lang w:val="en-US"/>
      </w:rPr>
      <w:t xml:space="preserve"> Ext. 90508  </w:t>
    </w:r>
    <w:r w:rsidRPr="000F28BB">
      <w:rPr>
        <w:sz w:val="14"/>
        <w:lang w:val="en-US"/>
      </w:rPr>
      <w:t>Fax:</w:t>
    </w:r>
    <w:r>
      <w:rPr>
        <w:sz w:val="14"/>
        <w:lang w:val="en-US"/>
      </w:rPr>
      <w:t xml:space="preserve"> </w:t>
    </w:r>
    <w:r w:rsidRPr="000F28BB">
      <w:rPr>
        <w:sz w:val="14"/>
        <w:lang w:val="en-US"/>
      </w:rPr>
      <w:t xml:space="preserve">925268837 </w:t>
    </w:r>
    <w:hyperlink r:id="rId1" w:history="1">
      <w:r w:rsidRPr="00D01B0C">
        <w:rPr>
          <w:rStyle w:val="Hipervnculo"/>
          <w:sz w:val="14"/>
          <w:lang w:val="en-US"/>
        </w:rPr>
        <w:t>cep@uclm.es</w:t>
      </w:r>
    </w:hyperlink>
  </w:p>
  <w:p w14:paraId="612CBDB1" w14:textId="77777777" w:rsidR="00E37B48" w:rsidRDefault="00E37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876DE" w14:textId="77777777" w:rsidR="00053984" w:rsidRDefault="00053984" w:rsidP="00C64C39">
      <w:pPr>
        <w:spacing w:after="0" w:line="240" w:lineRule="auto"/>
      </w:pPr>
      <w:r>
        <w:separator/>
      </w:r>
    </w:p>
  </w:footnote>
  <w:footnote w:type="continuationSeparator" w:id="0">
    <w:p w14:paraId="7A379575" w14:textId="77777777" w:rsidR="00053984" w:rsidRDefault="00053984" w:rsidP="00C6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7A2E" w14:textId="77777777" w:rsidR="00112B1A" w:rsidRDefault="00112B1A" w:rsidP="00C64C39">
    <w:pPr>
      <w:pStyle w:val="Encabezado"/>
      <w:tabs>
        <w:tab w:val="clear" w:pos="4252"/>
        <w:tab w:val="clear" w:pos="8504"/>
        <w:tab w:val="center" w:pos="3969"/>
        <w:tab w:val="right" w:pos="9639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5"/>
      <w:gridCol w:w="5704"/>
    </w:tblGrid>
    <w:tr w:rsidR="00112B1A" w14:paraId="06D87985" w14:textId="77777777" w:rsidTr="00C64C39">
      <w:tc>
        <w:tcPr>
          <w:tcW w:w="3936" w:type="dxa"/>
        </w:tcPr>
        <w:p w14:paraId="32E01CB1" w14:textId="6AD1BF2D" w:rsidR="00112B1A" w:rsidRDefault="00FD4BEB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</w:pPr>
          <w:r w:rsidRPr="00FD4BEB">
            <w:rPr>
              <w:noProof/>
              <w:lang w:eastAsia="es-ES"/>
            </w:rPr>
            <w:drawing>
              <wp:inline distT="0" distB="0" distL="0" distR="0" wp14:anchorId="2ACF320B" wp14:editId="7A4B2A88">
                <wp:extent cx="2337435" cy="1011843"/>
                <wp:effectExtent l="0" t="0" r="5715" b="0"/>
                <wp:docPr id="1" name="Imagen 1" descr="C:\Users\alicia.lopez\Desktop\NUEVO LOGO UCLM FEBRERO\LOGO UCLM CEP ACTU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icia.lopez\Desktop\NUEVO LOGO UCLM FEBRERO\LOGO UCLM CEP ACTU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691" cy="1020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5AB96DF1" w14:textId="77777777" w:rsidR="00112B1A" w:rsidRDefault="00112B1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</w:pPr>
        </w:p>
        <w:p w14:paraId="16BBA6DF" w14:textId="77777777" w:rsidR="00112B1A" w:rsidRDefault="00112B1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</w:pPr>
        </w:p>
        <w:p w14:paraId="37FD7734" w14:textId="7E90405B" w:rsidR="0074766A" w:rsidRDefault="00112B1A" w:rsidP="00FD4BEB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b/>
              <w:color w:val="C00000"/>
            </w:rPr>
          </w:pPr>
          <w:r w:rsidRPr="00C64C39">
            <w:rPr>
              <w:b/>
              <w:color w:val="C00000"/>
            </w:rPr>
            <w:t xml:space="preserve">Vicerrectorado de </w:t>
          </w:r>
          <w:r w:rsidR="007A6D38">
            <w:rPr>
              <w:b/>
              <w:color w:val="C00000"/>
            </w:rPr>
            <w:t>Postgrado</w:t>
          </w:r>
          <w:r w:rsidRPr="00C64C39">
            <w:rPr>
              <w:b/>
              <w:color w:val="C00000"/>
            </w:rPr>
            <w:t xml:space="preserve"> y</w:t>
          </w:r>
        </w:p>
        <w:p w14:paraId="11D2D697" w14:textId="77777777" w:rsidR="00112B1A" w:rsidRPr="00C64C39" w:rsidRDefault="0074766A" w:rsidP="00FD4BEB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b/>
              <w:color w:val="C00000"/>
            </w:rPr>
          </w:pPr>
          <w:r>
            <w:rPr>
              <w:b/>
              <w:color w:val="C00000"/>
            </w:rPr>
            <w:t>Formación Permanente</w:t>
          </w:r>
        </w:p>
        <w:p w14:paraId="607F2A62" w14:textId="77777777" w:rsidR="00112B1A" w:rsidRPr="00C64C39" w:rsidRDefault="00112B1A" w:rsidP="00C64C39">
          <w:pPr>
            <w:pStyle w:val="Encabezado"/>
            <w:tabs>
              <w:tab w:val="clear" w:pos="4252"/>
              <w:tab w:val="clear" w:pos="8504"/>
              <w:tab w:val="center" w:pos="5420"/>
              <w:tab w:val="right" w:pos="9639"/>
            </w:tabs>
            <w:ind w:left="33"/>
            <w:jc w:val="both"/>
            <w:rPr>
              <w:b/>
              <w:color w:val="C00000"/>
            </w:rPr>
          </w:pPr>
        </w:p>
        <w:p w14:paraId="0989CF0A" w14:textId="77777777" w:rsidR="00112B1A" w:rsidRPr="0074766A" w:rsidRDefault="0074766A" w:rsidP="00C64C39">
          <w:pPr>
            <w:pStyle w:val="Encabezado"/>
            <w:tabs>
              <w:tab w:val="clear" w:pos="4252"/>
              <w:tab w:val="clear" w:pos="8504"/>
              <w:tab w:val="center" w:pos="4253"/>
              <w:tab w:val="right" w:pos="9639"/>
            </w:tabs>
            <w:ind w:left="33"/>
            <w:jc w:val="both"/>
            <w:rPr>
              <w:sz w:val="24"/>
              <w:szCs w:val="24"/>
            </w:rPr>
          </w:pPr>
          <w:r w:rsidRPr="0074766A">
            <w:rPr>
              <w:b/>
              <w:color w:val="C00000"/>
              <w:sz w:val="24"/>
              <w:szCs w:val="24"/>
            </w:rPr>
            <w:t>Centro de Estudios de Posgrado</w:t>
          </w:r>
        </w:p>
      </w:tc>
    </w:tr>
  </w:tbl>
  <w:p w14:paraId="39BA9059" w14:textId="77777777" w:rsidR="00112B1A" w:rsidRPr="00C64C39" w:rsidRDefault="00112B1A" w:rsidP="00C64C39">
    <w:pPr>
      <w:pStyle w:val="Encabezado"/>
      <w:tabs>
        <w:tab w:val="clear" w:pos="4252"/>
        <w:tab w:val="clear" w:pos="8504"/>
        <w:tab w:val="center" w:pos="4253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39"/>
    <w:rsid w:val="0001410F"/>
    <w:rsid w:val="00053984"/>
    <w:rsid w:val="000744E9"/>
    <w:rsid w:val="00112B1A"/>
    <w:rsid w:val="00131341"/>
    <w:rsid w:val="0013232A"/>
    <w:rsid w:val="00161454"/>
    <w:rsid w:val="00177D21"/>
    <w:rsid w:val="002F2FBD"/>
    <w:rsid w:val="00316A63"/>
    <w:rsid w:val="004F4DE6"/>
    <w:rsid w:val="00583D16"/>
    <w:rsid w:val="005D5847"/>
    <w:rsid w:val="00665B27"/>
    <w:rsid w:val="006E0609"/>
    <w:rsid w:val="00700BCC"/>
    <w:rsid w:val="0074766A"/>
    <w:rsid w:val="00752E66"/>
    <w:rsid w:val="007A6D38"/>
    <w:rsid w:val="007D0D55"/>
    <w:rsid w:val="007F1FC4"/>
    <w:rsid w:val="009019D5"/>
    <w:rsid w:val="00A52ACE"/>
    <w:rsid w:val="00A83ED9"/>
    <w:rsid w:val="00AD3F03"/>
    <w:rsid w:val="00B03484"/>
    <w:rsid w:val="00C144B4"/>
    <w:rsid w:val="00C45DAA"/>
    <w:rsid w:val="00C64C39"/>
    <w:rsid w:val="00C91FA6"/>
    <w:rsid w:val="00CF3CD6"/>
    <w:rsid w:val="00CF3ED9"/>
    <w:rsid w:val="00D23BC7"/>
    <w:rsid w:val="00DC389E"/>
    <w:rsid w:val="00E2670E"/>
    <w:rsid w:val="00E37B48"/>
    <w:rsid w:val="00E87B28"/>
    <w:rsid w:val="00EE3769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5A447"/>
  <w15:docId w15:val="{2D672F68-6D3C-490F-B6EA-366D73C3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C39"/>
  </w:style>
  <w:style w:type="paragraph" w:styleId="Piedepgina">
    <w:name w:val="footer"/>
    <w:basedOn w:val="Normal"/>
    <w:link w:val="PiedepginaCar"/>
    <w:unhideWhenUsed/>
    <w:rsid w:val="00C64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64C39"/>
  </w:style>
  <w:style w:type="paragraph" w:styleId="Textodeglobo">
    <w:name w:val="Balloon Text"/>
    <w:basedOn w:val="Normal"/>
    <w:link w:val="TextodegloboCar"/>
    <w:uiPriority w:val="99"/>
    <w:semiHidden/>
    <w:unhideWhenUsed/>
    <w:rsid w:val="00C6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C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D3F0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E06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6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6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6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60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E37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p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9689DC4DA724188B367B77782BDD5" ma:contentTypeVersion="11" ma:contentTypeDescription="Crear nuevo documento." ma:contentTypeScope="" ma:versionID="5516cd380086c94f4f8f839e601ec87c">
  <xsd:schema xmlns:xsd="http://www.w3.org/2001/XMLSchema" xmlns:xs="http://www.w3.org/2001/XMLSchema" xmlns:p="http://schemas.microsoft.com/office/2006/metadata/properties" xmlns:ns2="e7dd853e-5a39-4b67-bc5f-8a2bd004f0ff" xmlns:ns3="f12ca043-8b37-4c8e-8f54-d036fe22fb3a" targetNamespace="http://schemas.microsoft.com/office/2006/metadata/properties" ma:root="true" ma:fieldsID="659e2d3d2ba7739223d5dd538f3bd1af" ns2:_="" ns3:_="">
    <xsd:import namespace="e7dd853e-5a39-4b67-bc5f-8a2bd004f0ff"/>
    <xsd:import namespace="f12ca043-8b37-4c8e-8f54-d036fe22f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d853e-5a39-4b67-bc5f-8a2bd004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ca043-8b37-4c8e-8f54-d036fe22f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9A83-9562-400B-8753-720A8F008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66330-475A-4BB1-B5FF-65A448B07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F0AFC-8150-4216-9779-049C1BD9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d853e-5a39-4b67-bc5f-8a2bd004f0ff"/>
    <ds:schemaRef ds:uri="f12ca043-8b37-4c8e-8f54-d036fe22f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1C756-52B3-41E4-9E16-C10845CF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ERNABEU CUADRA</dc:creator>
  <cp:lastModifiedBy>ALICIA LOPEZ CERROLAZA</cp:lastModifiedBy>
  <cp:revision>2</cp:revision>
  <dcterms:created xsi:type="dcterms:W3CDTF">2021-02-19T11:44:00Z</dcterms:created>
  <dcterms:modified xsi:type="dcterms:W3CDTF">2021-0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9689DC4DA724188B367B77782BDD5</vt:lpwstr>
  </property>
</Properties>
</file>